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353DCD13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</w:t>
      </w:r>
      <w:r w:rsidR="00A002C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3B21A8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DE69DFC" w14:textId="77777777" w:rsidR="003B21A8" w:rsidRPr="003B21A8" w:rsidRDefault="003B21A8" w:rsidP="003B21A8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3B21A8">
        <w:rPr>
          <w:rFonts w:ascii="Arial" w:hAnsi="Arial" w:cs="Arial"/>
          <w:b/>
          <w:bCs/>
          <w:u w:val="single"/>
        </w:rPr>
        <w:t>Präsidium:</w:t>
      </w:r>
    </w:p>
    <w:p w14:paraId="23479ED2" w14:textId="77777777" w:rsidR="003B21A8" w:rsidRPr="003B21A8" w:rsidRDefault="003B21A8" w:rsidP="003B21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B21A8">
        <w:rPr>
          <w:rFonts w:ascii="Arial" w:hAnsi="Arial" w:cs="Arial"/>
        </w:rPr>
        <w:t xml:space="preserve">Richtlinie zur Prävention von und zum Schutz vor Diskriminierung </w:t>
      </w:r>
    </w:p>
    <w:p w14:paraId="0DA4A2B4" w14:textId="77777777" w:rsidR="003B21A8" w:rsidRPr="003B21A8" w:rsidRDefault="003B21A8" w:rsidP="003B21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B21A8">
        <w:rPr>
          <w:rFonts w:ascii="Arial" w:hAnsi="Arial" w:cs="Arial"/>
        </w:rPr>
        <w:t>(</w:t>
      </w:r>
      <w:proofErr w:type="spellStart"/>
      <w:r w:rsidRPr="003B21A8">
        <w:rPr>
          <w:rFonts w:ascii="Arial" w:hAnsi="Arial" w:cs="Arial"/>
        </w:rPr>
        <w:t>DiskSchutz</w:t>
      </w:r>
      <w:proofErr w:type="spellEnd"/>
      <w:r w:rsidRPr="003B21A8">
        <w:rPr>
          <w:rFonts w:ascii="Arial" w:hAnsi="Arial" w:cs="Arial"/>
        </w:rPr>
        <w:t>-RL)</w:t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978B9E3" w14:textId="77777777" w:rsidR="00F965B1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3B1B36E3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5124E579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5AF41416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35E4B553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67605B7B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5C7BDD6" w14:textId="77777777" w:rsidR="00E20A13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501DDDA8" w14:textId="77777777" w:rsidR="00E20A13" w:rsidRPr="0031374D" w:rsidRDefault="00E20A13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1017ED7" w14:textId="533D13E1" w:rsidR="00E20A13" w:rsidRDefault="00E20A13" w:rsidP="00E20A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0.01.2026</w:t>
      </w:r>
    </w:p>
    <w:p w14:paraId="316BA359" w14:textId="77777777" w:rsidR="00E20A13" w:rsidRPr="00592A45" w:rsidRDefault="00E20A13" w:rsidP="00E20A13">
      <w:pPr>
        <w:jc w:val="center"/>
        <w:rPr>
          <w:rFonts w:ascii="Arial" w:hAnsi="Arial" w:cs="Arial"/>
        </w:rPr>
      </w:pPr>
    </w:p>
    <w:p w14:paraId="09664B61" w14:textId="77777777" w:rsidR="00E20A13" w:rsidRPr="00592A45" w:rsidRDefault="00E20A13" w:rsidP="00E20A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4667023" w14:textId="77777777" w:rsidR="00E20A13" w:rsidRPr="00592A45" w:rsidRDefault="00E20A13" w:rsidP="00E20A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8E8D122" w14:textId="77777777" w:rsidR="00E20A13" w:rsidRDefault="00E20A13" w:rsidP="00E20A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F3E720" w14:textId="77777777" w:rsidR="00E20A13" w:rsidRPr="00E20A13" w:rsidRDefault="00E20A13" w:rsidP="00E20A13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eastAsia="Arial" w:hAnsi="Arial" w:cs="Arial"/>
          <w:b/>
          <w:bCs/>
          <w:u w:val="single"/>
          <w:lang w:eastAsia="de-DE" w:bidi="de-DE"/>
        </w:rPr>
      </w:pPr>
      <w:bookmarkStart w:id="0" w:name="_Hlk218598595"/>
      <w:r w:rsidRPr="00E20A13">
        <w:rPr>
          <w:rFonts w:ascii="Arial" w:eastAsia="Arial" w:hAnsi="Arial" w:cs="Arial"/>
          <w:b/>
          <w:bCs/>
          <w:u w:val="single"/>
          <w:lang w:eastAsia="de-DE" w:bidi="de-DE"/>
        </w:rPr>
        <w:t>Präsidium:</w:t>
      </w:r>
    </w:p>
    <w:p w14:paraId="3AF68321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E20A13">
        <w:rPr>
          <w:rFonts w:ascii="Arial" w:eastAsia="Arial" w:hAnsi="Arial" w:cs="Arial"/>
          <w:lang w:eastAsia="de-DE" w:bidi="de-DE"/>
        </w:rPr>
        <w:t>Dreißigste Änderung der Geschäftsordnung des Präsidiums</w:t>
      </w:r>
      <w:r w:rsidRPr="00E20A13">
        <w:rPr>
          <w:rFonts w:ascii="Arial" w:eastAsia="Times New Roman" w:hAnsi="Arial" w:cs="Arial"/>
          <w:bCs/>
          <w:lang w:eastAsia="de-DE"/>
        </w:rPr>
        <w:tab/>
      </w:r>
      <w:r w:rsidRPr="00E20A13">
        <w:rPr>
          <w:rFonts w:ascii="Arial" w:eastAsia="Times New Roman" w:hAnsi="Arial" w:cs="Arial"/>
          <w:bCs/>
          <w:lang w:eastAsia="de-DE"/>
        </w:rPr>
        <w:tab/>
      </w:r>
      <w:r w:rsidRPr="00E20A13">
        <w:rPr>
          <w:rFonts w:ascii="Arial" w:eastAsia="Times New Roman" w:hAnsi="Arial" w:cs="Arial"/>
          <w:bCs/>
          <w:lang w:eastAsia="de-DE"/>
        </w:rPr>
        <w:tab/>
        <w:t>15</w:t>
      </w:r>
    </w:p>
    <w:p w14:paraId="1E114DED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8E734C6" w14:textId="77777777" w:rsidR="00E20A13" w:rsidRPr="00E20A13" w:rsidRDefault="00E20A13" w:rsidP="00E20A1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20A13">
        <w:rPr>
          <w:rFonts w:ascii="Arial" w:hAnsi="Arial" w:cs="Arial"/>
          <w:b/>
          <w:bCs/>
          <w:u w:val="single"/>
        </w:rPr>
        <w:t>Fakultätsübergreifende Ordnungen</w:t>
      </w:r>
      <w:r w:rsidRPr="00E20A13">
        <w:rPr>
          <w:rFonts w:ascii="Arial" w:hAnsi="Arial" w:cs="Arial"/>
          <w:b/>
          <w:bCs/>
        </w:rPr>
        <w:t>:</w:t>
      </w:r>
    </w:p>
    <w:p w14:paraId="78E041D4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20A13">
        <w:rPr>
          <w:rFonts w:ascii="Arial" w:hAnsi="Arial" w:cs="Arial"/>
          <w:bCs/>
        </w:rPr>
        <w:t xml:space="preserve">Erste Änderung der Ordnung über die Feststellung der besonderen Eignung </w:t>
      </w:r>
    </w:p>
    <w:p w14:paraId="4E4A612B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20A13">
        <w:rPr>
          <w:rFonts w:ascii="Arial" w:hAnsi="Arial" w:cs="Arial"/>
          <w:bCs/>
        </w:rPr>
        <w:t xml:space="preserve">für die in das Göttinger Graduiertenzentrum für Neurowissenschaften, </w:t>
      </w:r>
    </w:p>
    <w:p w14:paraId="167E91E7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20A13">
        <w:rPr>
          <w:rFonts w:ascii="Arial" w:hAnsi="Arial" w:cs="Arial"/>
          <w:bCs/>
        </w:rPr>
        <w:t>Biophysik und molekulare Biowissenschaften (GGNB)</w:t>
      </w:r>
      <w:r w:rsidRPr="00E20A13">
        <w:rPr>
          <w:rFonts w:ascii="Arial" w:hAnsi="Arial" w:cs="Arial"/>
          <w:bCs/>
        </w:rPr>
        <w:tab/>
      </w:r>
      <w:r w:rsidRPr="00E20A13">
        <w:rPr>
          <w:rFonts w:ascii="Arial" w:hAnsi="Arial" w:cs="Arial"/>
          <w:bCs/>
        </w:rPr>
        <w:tab/>
      </w:r>
      <w:r w:rsidRPr="00E20A13">
        <w:rPr>
          <w:rFonts w:ascii="Arial" w:hAnsi="Arial" w:cs="Arial"/>
          <w:bCs/>
        </w:rPr>
        <w:tab/>
      </w:r>
      <w:r w:rsidRPr="00E20A13">
        <w:rPr>
          <w:rFonts w:ascii="Arial" w:hAnsi="Arial" w:cs="Arial"/>
          <w:bCs/>
        </w:rPr>
        <w:tab/>
        <w:t>30</w:t>
      </w:r>
    </w:p>
    <w:p w14:paraId="10B0183F" w14:textId="77777777" w:rsidR="00E20A13" w:rsidRPr="00E20A13" w:rsidRDefault="00E20A13" w:rsidP="00E20A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E9EEDBF" w14:textId="77777777" w:rsidR="00E20A13" w:rsidRPr="00E20A13" w:rsidRDefault="00E20A13" w:rsidP="00E20A13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E20A13">
        <w:rPr>
          <w:rFonts w:ascii="Arial" w:eastAsia="Times New Roman" w:hAnsi="Arial" w:cs="Arial"/>
          <w:b/>
          <w:u w:val="single"/>
          <w:lang w:eastAsia="de-DE"/>
        </w:rPr>
        <w:t>Abteilung Wissenschaftsrecht und Trägerstiftung:</w:t>
      </w:r>
    </w:p>
    <w:p w14:paraId="08210226" w14:textId="616F13D5" w:rsidR="000B6232" w:rsidRDefault="00E20A13" w:rsidP="00E20A13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610F5">
        <w:rPr>
          <w:rFonts w:ascii="Arial" w:eastAsia="Times New Roman" w:hAnsi="Arial" w:cs="Arial"/>
          <w:lang w:eastAsia="de-DE"/>
        </w:rPr>
        <w:t xml:space="preserve">Verlust </w:t>
      </w:r>
      <w:r w:rsidRPr="00E20A13">
        <w:rPr>
          <w:rFonts w:ascii="Arial" w:eastAsia="Times New Roman" w:hAnsi="Arial" w:cs="Arial"/>
          <w:lang w:eastAsia="de-DE"/>
        </w:rPr>
        <w:t>eines</w:t>
      </w:r>
      <w:r w:rsidRPr="007610F5">
        <w:rPr>
          <w:rFonts w:ascii="Arial" w:eastAsia="Times New Roman" w:hAnsi="Arial" w:cs="Arial"/>
          <w:lang w:eastAsia="de-DE"/>
        </w:rPr>
        <w:t xml:space="preserve"> Dienstsiegel</w:t>
      </w:r>
      <w:r w:rsidRPr="00E20A13">
        <w:rPr>
          <w:rFonts w:ascii="Arial" w:eastAsia="Times New Roman" w:hAnsi="Arial" w:cs="Arial"/>
          <w:lang w:eastAsia="de-DE"/>
        </w:rPr>
        <w:t>s</w:t>
      </w:r>
      <w:r w:rsidRPr="007610F5">
        <w:rPr>
          <w:rFonts w:ascii="Arial" w:eastAsia="Times New Roman" w:hAnsi="Arial" w:cs="Arial"/>
          <w:lang w:eastAsia="de-DE"/>
        </w:rPr>
        <w:t xml:space="preserve"> </w:t>
      </w:r>
      <w:bookmarkEnd w:id="0"/>
      <w:r w:rsidRPr="00E20A13">
        <w:rPr>
          <w:rFonts w:ascii="Arial" w:eastAsia="Times New Roman" w:hAnsi="Arial" w:cs="Arial"/>
          <w:lang w:eastAsia="de-DE"/>
        </w:rPr>
        <w:t>an der Hochschule Düsseldorf</w:t>
      </w:r>
      <w:r w:rsidRPr="00E20A13">
        <w:rPr>
          <w:rFonts w:ascii="Arial" w:eastAsia="Times New Roman" w:hAnsi="Arial" w:cs="Arial"/>
          <w:lang w:eastAsia="de-DE"/>
        </w:rPr>
        <w:tab/>
      </w:r>
      <w:r w:rsidRPr="00E20A13">
        <w:rPr>
          <w:rFonts w:ascii="Arial" w:eastAsia="Times New Roman" w:hAnsi="Arial" w:cs="Arial"/>
          <w:lang w:eastAsia="de-DE"/>
        </w:rPr>
        <w:tab/>
      </w:r>
      <w:r w:rsidRPr="00E20A13">
        <w:rPr>
          <w:rFonts w:ascii="Arial" w:eastAsia="Times New Roman" w:hAnsi="Arial" w:cs="Arial"/>
          <w:lang w:eastAsia="de-DE"/>
        </w:rPr>
        <w:tab/>
      </w:r>
      <w:r w:rsidRPr="00E20A13">
        <w:rPr>
          <w:rFonts w:ascii="Arial" w:eastAsia="Times New Roman" w:hAnsi="Arial" w:cs="Arial"/>
          <w:lang w:eastAsia="de-DE"/>
        </w:rPr>
        <w:tab/>
        <w:t>33</w:t>
      </w:r>
    </w:p>
    <w:p w14:paraId="7D58ABC4" w14:textId="77777777" w:rsidR="000B6232" w:rsidRDefault="000B6232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4DC272CB" w14:textId="090EF78B" w:rsidR="000B6232" w:rsidRDefault="000B6232" w:rsidP="000B62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6</w:t>
      </w:r>
    </w:p>
    <w:p w14:paraId="37BAA180" w14:textId="77777777" w:rsidR="000B6232" w:rsidRPr="00592A45" w:rsidRDefault="000B6232" w:rsidP="000B6232">
      <w:pPr>
        <w:jc w:val="center"/>
        <w:rPr>
          <w:rFonts w:ascii="Arial" w:hAnsi="Arial" w:cs="Arial"/>
        </w:rPr>
      </w:pPr>
    </w:p>
    <w:p w14:paraId="0DD2777B" w14:textId="77777777" w:rsidR="000B6232" w:rsidRPr="00592A45" w:rsidRDefault="000B6232" w:rsidP="000B62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3E6433" w14:textId="77777777" w:rsidR="000B6232" w:rsidRPr="00592A45" w:rsidRDefault="000B6232" w:rsidP="000B62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A96F36A" w14:textId="77777777" w:rsidR="000B6232" w:rsidRDefault="000B6232" w:rsidP="000B62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E80F53F" w14:textId="77777777" w:rsidR="000B6232" w:rsidRPr="00992F8E" w:rsidRDefault="000B6232" w:rsidP="000B6232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eastAsia="Arial" w:hAnsi="Arial" w:cs="Arial"/>
          <w:b/>
          <w:bCs/>
          <w:u w:val="single"/>
          <w:lang w:bidi="de-DE"/>
        </w:rPr>
      </w:pPr>
      <w:bookmarkStart w:id="1" w:name="_Hlk220488874"/>
      <w:r w:rsidRPr="00992F8E">
        <w:rPr>
          <w:rFonts w:ascii="Arial" w:eastAsia="Arial" w:hAnsi="Arial" w:cs="Arial"/>
          <w:b/>
          <w:bCs/>
          <w:u w:val="single"/>
          <w:lang w:bidi="de-DE"/>
        </w:rPr>
        <w:t>Präsidium:</w:t>
      </w:r>
    </w:p>
    <w:bookmarkEnd w:id="1"/>
    <w:p w14:paraId="344D6534" w14:textId="77777777" w:rsidR="000B6232" w:rsidRDefault="000B6232" w:rsidP="000B6232">
      <w:pPr>
        <w:spacing w:after="0" w:line="360" w:lineRule="auto"/>
        <w:rPr>
          <w:rFonts w:ascii="Arial" w:eastAsiaTheme="minorHAnsi" w:hAnsi="Arial" w:cs="Arial"/>
          <w:bCs/>
        </w:rPr>
      </w:pPr>
      <w:r w:rsidRPr="00DA5AA8">
        <w:rPr>
          <w:rFonts w:ascii="Arial" w:eastAsiaTheme="minorHAnsi" w:hAnsi="Arial" w:cs="Arial"/>
          <w:bCs/>
        </w:rPr>
        <w:t xml:space="preserve">Leitfaden für die Erstellung und das Monitoring von Gleichstellungs- und </w:t>
      </w:r>
    </w:p>
    <w:p w14:paraId="18304459" w14:textId="77777777" w:rsidR="000B6232" w:rsidRPr="001E4C9E" w:rsidRDefault="000B6232" w:rsidP="000B6232">
      <w:pPr>
        <w:spacing w:after="0" w:line="360" w:lineRule="auto"/>
        <w:rPr>
          <w:rFonts w:ascii="Arial" w:eastAsiaTheme="minorHAnsi" w:hAnsi="Arial" w:cs="Arial"/>
          <w:bCs/>
        </w:rPr>
      </w:pPr>
      <w:r w:rsidRPr="00DA5AA8">
        <w:rPr>
          <w:rFonts w:ascii="Arial" w:eastAsiaTheme="minorHAnsi" w:hAnsi="Arial" w:cs="Arial"/>
          <w:bCs/>
        </w:rPr>
        <w:t xml:space="preserve">Diversitätsplänen der Einrichtungen der Georg-August-Universität Göttingen </w:t>
      </w:r>
    </w:p>
    <w:p w14:paraId="0EBAD69D" w14:textId="77777777" w:rsidR="000B6232" w:rsidRDefault="000B6232" w:rsidP="000B6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DA5AA8">
        <w:rPr>
          <w:rFonts w:ascii="Arial" w:eastAsiaTheme="minorHAnsi" w:hAnsi="Arial" w:cs="Arial"/>
          <w:bCs/>
        </w:rPr>
        <w:t>(ohne Universitätsmedizin</w:t>
      </w:r>
      <w:r w:rsidRPr="00DA5AA8">
        <w:rPr>
          <w:rFonts w:ascii="Arial" w:eastAsiaTheme="minorHAnsi" w:hAnsi="Arial" w:cs="Arial"/>
          <w:b/>
        </w:rPr>
        <w:t>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34</w:t>
      </w:r>
    </w:p>
    <w:p w14:paraId="30C7F511" w14:textId="77777777" w:rsidR="000B6232" w:rsidRDefault="000B6232" w:rsidP="000B62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02115137" w14:textId="77777777" w:rsidR="000B6232" w:rsidRPr="00162DAD" w:rsidRDefault="000B6232" w:rsidP="000B6232">
      <w:pPr>
        <w:spacing w:after="0" w:line="360" w:lineRule="auto"/>
        <w:jc w:val="both"/>
        <w:rPr>
          <w:rFonts w:ascii="Arial" w:eastAsia="DengXian" w:hAnsi="Arial" w:cs="Arial"/>
          <w:b/>
          <w:bCs/>
          <w:u w:val="single"/>
        </w:rPr>
      </w:pPr>
      <w:r w:rsidRPr="00162DAD">
        <w:rPr>
          <w:rFonts w:ascii="Arial" w:eastAsia="DengXian" w:hAnsi="Arial" w:cs="Arial"/>
          <w:b/>
          <w:bCs/>
          <w:u w:val="single"/>
        </w:rPr>
        <w:t>Fakultätsübergreifende Satzungen:</w:t>
      </w:r>
    </w:p>
    <w:p w14:paraId="6D655BC2" w14:textId="77777777" w:rsidR="000B6232" w:rsidRDefault="000B6232" w:rsidP="000B6232">
      <w:pPr>
        <w:autoSpaceDE w:val="0"/>
        <w:autoSpaceDN w:val="0"/>
        <w:adjustRightInd w:val="0"/>
        <w:spacing w:after="0" w:line="360" w:lineRule="auto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Cs/>
        </w:rPr>
        <w:t>E</w:t>
      </w:r>
      <w:r w:rsidRPr="00162DAD">
        <w:rPr>
          <w:rFonts w:ascii="Arial" w:eastAsia="DengXian" w:hAnsi="Arial" w:cs="Arial"/>
          <w:bCs/>
        </w:rPr>
        <w:t xml:space="preserve">rste Änderung der Ordnung über die Feststellung der besonderen Eignung </w:t>
      </w:r>
    </w:p>
    <w:p w14:paraId="489E96A3" w14:textId="77777777" w:rsidR="000B6232" w:rsidRDefault="000B6232" w:rsidP="000B6232">
      <w:pPr>
        <w:spacing w:after="0" w:line="360" w:lineRule="auto"/>
        <w:rPr>
          <w:rFonts w:ascii="Arial" w:eastAsia="DengXian" w:hAnsi="Arial" w:cs="Arial"/>
          <w:bCs/>
        </w:rPr>
      </w:pPr>
      <w:r w:rsidRPr="00162DAD">
        <w:rPr>
          <w:rFonts w:ascii="Arial" w:eastAsia="DengXian" w:hAnsi="Arial" w:cs="Arial"/>
          <w:bCs/>
        </w:rPr>
        <w:t xml:space="preserve">für die in die Graduiertenschule für Forst- und Agrarwissenschaften (GFA) </w:t>
      </w:r>
    </w:p>
    <w:p w14:paraId="202FB63D" w14:textId="0625BC14" w:rsidR="002342D0" w:rsidRDefault="000B6232" w:rsidP="000B6232">
      <w:pPr>
        <w:spacing w:after="0" w:line="360" w:lineRule="auto"/>
        <w:rPr>
          <w:rFonts w:ascii="Arial" w:eastAsia="DengXian" w:hAnsi="Arial" w:cs="Arial"/>
          <w:bCs/>
        </w:rPr>
      </w:pPr>
      <w:r w:rsidRPr="00162DAD">
        <w:rPr>
          <w:rFonts w:ascii="Arial" w:eastAsia="DengXian" w:hAnsi="Arial" w:cs="Arial"/>
          <w:bCs/>
        </w:rPr>
        <w:t>aufgenommenen Promotionsstudiengänge</w:t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  <w:t>47</w:t>
      </w:r>
    </w:p>
    <w:p w14:paraId="431F46B6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6FAF37CA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7E730D9D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4E61C0C5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3A373DA7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7794D6DC" w14:textId="77777777" w:rsidR="008614DD" w:rsidRDefault="008614DD" w:rsidP="000B6232">
      <w:pPr>
        <w:spacing w:after="0" w:line="360" w:lineRule="auto"/>
        <w:rPr>
          <w:rFonts w:ascii="Arial" w:eastAsia="DengXian" w:hAnsi="Arial" w:cs="Arial"/>
          <w:bCs/>
        </w:rPr>
      </w:pPr>
    </w:p>
    <w:p w14:paraId="08E461BF" w14:textId="57EC6FAA" w:rsidR="008614DD" w:rsidRDefault="008614DD" w:rsidP="008614D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03.02.2026</w:t>
      </w:r>
    </w:p>
    <w:p w14:paraId="3C8688D2" w14:textId="77777777" w:rsidR="008614DD" w:rsidRPr="00592A45" w:rsidRDefault="008614DD" w:rsidP="008614DD">
      <w:pPr>
        <w:jc w:val="center"/>
        <w:rPr>
          <w:rFonts w:ascii="Arial" w:hAnsi="Arial" w:cs="Arial"/>
        </w:rPr>
      </w:pPr>
    </w:p>
    <w:p w14:paraId="103BAF1E" w14:textId="77777777" w:rsidR="008614DD" w:rsidRPr="00592A45" w:rsidRDefault="008614DD" w:rsidP="008614D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9C8AB" w14:textId="77777777" w:rsidR="008614DD" w:rsidRPr="00592A45" w:rsidRDefault="008614DD" w:rsidP="008614D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E543FDB" w14:textId="77777777" w:rsidR="008614DD" w:rsidRDefault="008614DD" w:rsidP="008614D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323C612" w14:textId="77777777" w:rsidR="008614DD" w:rsidRPr="008614DD" w:rsidRDefault="008614DD" w:rsidP="008614DD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8614DD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1E727DD4" w14:textId="77777777" w:rsidR="008614DD" w:rsidRPr="008614DD" w:rsidRDefault="008614DD" w:rsidP="008614DD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8614DD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2951FDF7" w14:textId="77777777" w:rsidR="008614DD" w:rsidRPr="008614DD" w:rsidRDefault="008614DD" w:rsidP="008614DD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8614DD">
        <w:rPr>
          <w:rFonts w:ascii="Arial" w:eastAsia="Lucida Sans Unicode" w:hAnsi="Arial" w:cs="Arial"/>
          <w:color w:val="000000"/>
        </w:rPr>
        <w:t xml:space="preserve">Kollegialorganen, zur Klinikkonferenz, zu den Organen der </w:t>
      </w:r>
    </w:p>
    <w:p w14:paraId="4902ABA2" w14:textId="76380325" w:rsidR="000B0911" w:rsidRDefault="008614DD" w:rsidP="008614DD">
      <w:pPr>
        <w:spacing w:after="0" w:line="360" w:lineRule="auto"/>
        <w:rPr>
          <w:rFonts w:ascii="Arial" w:eastAsia="DengXian" w:hAnsi="Arial" w:cs="Arial"/>
          <w:bCs/>
        </w:rPr>
      </w:pPr>
      <w:r w:rsidRPr="008614DD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8614DD">
        <w:rPr>
          <w:rFonts w:ascii="Arial" w:eastAsia="Lucida Sans Unicode" w:hAnsi="Arial" w:cs="Arial"/>
          <w:color w:val="000000"/>
        </w:rPr>
        <w:t>Promovierendenvertretung</w:t>
      </w:r>
      <w:proofErr w:type="spellEnd"/>
      <w:r w:rsidRPr="008614DD">
        <w:rPr>
          <w:rFonts w:ascii="Arial" w:eastAsia="Lucida Sans Unicode" w:hAnsi="Arial" w:cs="Arial"/>
          <w:color w:val="000000"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Cs/>
        </w:rPr>
        <w:tab/>
        <w:t>49</w:t>
      </w:r>
    </w:p>
    <w:p w14:paraId="5DDD929C" w14:textId="77777777" w:rsidR="000B0911" w:rsidRDefault="000B0911">
      <w:pPr>
        <w:spacing w:after="200" w:line="276" w:lineRule="auto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Cs/>
        </w:rPr>
        <w:br w:type="page"/>
      </w:r>
    </w:p>
    <w:p w14:paraId="55A095A8" w14:textId="7ED14F22" w:rsidR="000B0911" w:rsidRDefault="000B0911" w:rsidP="000B091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13.02.2026</w:t>
      </w:r>
    </w:p>
    <w:p w14:paraId="0C9A31B0" w14:textId="77777777" w:rsidR="000B0911" w:rsidRPr="00592A45" w:rsidRDefault="000B0911" w:rsidP="000B0911">
      <w:pPr>
        <w:jc w:val="center"/>
        <w:rPr>
          <w:rFonts w:ascii="Arial" w:hAnsi="Arial" w:cs="Arial"/>
        </w:rPr>
      </w:pPr>
    </w:p>
    <w:p w14:paraId="1270F6BF" w14:textId="77777777" w:rsidR="000B0911" w:rsidRPr="00592A45" w:rsidRDefault="000B0911" w:rsidP="000B091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2B6ADA5" w14:textId="77777777" w:rsidR="000B0911" w:rsidRPr="00592A45" w:rsidRDefault="000B0911" w:rsidP="000B091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5304586" w14:textId="77777777" w:rsidR="000B0911" w:rsidRDefault="000B0911" w:rsidP="000B091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F9E8AD5" w14:textId="77777777" w:rsidR="000B0911" w:rsidRPr="000B0911" w:rsidRDefault="000B0911" w:rsidP="000B0911">
      <w:pPr>
        <w:spacing w:after="0" w:line="360" w:lineRule="auto"/>
        <w:rPr>
          <w:rFonts w:ascii="Arial" w:hAnsi="Arial"/>
          <w:b/>
          <w:u w:val="single"/>
        </w:rPr>
      </w:pPr>
      <w:r w:rsidRPr="000B0911">
        <w:rPr>
          <w:rFonts w:ascii="Arial" w:hAnsi="Arial"/>
          <w:b/>
          <w:u w:val="single"/>
        </w:rPr>
        <w:t>Fakultät für Biologie und Psychologie:</w:t>
      </w:r>
    </w:p>
    <w:p w14:paraId="2040CD38" w14:textId="77777777" w:rsidR="000B0911" w:rsidRPr="000B0911" w:rsidRDefault="000B0911" w:rsidP="000B0911">
      <w:pPr>
        <w:suppressAutoHyphens/>
        <w:spacing w:after="0" w:line="360" w:lineRule="auto"/>
        <w:rPr>
          <w:rFonts w:ascii="Arial" w:hAnsi="Arial"/>
        </w:rPr>
      </w:pPr>
      <w:r w:rsidRPr="000B0911">
        <w:rPr>
          <w:rFonts w:ascii="Arial" w:hAnsi="Arial"/>
        </w:rPr>
        <w:t xml:space="preserve">Satzung zur Neufassung von Ordnungen über die Zugangsvoraussetzungen </w:t>
      </w:r>
    </w:p>
    <w:p w14:paraId="710DADE4" w14:textId="77777777" w:rsidR="000B0911" w:rsidRPr="000B0911" w:rsidRDefault="000B0911" w:rsidP="000B0911">
      <w:pPr>
        <w:suppressAutoHyphens/>
        <w:spacing w:after="0" w:line="360" w:lineRule="auto"/>
        <w:rPr>
          <w:rFonts w:ascii="Arial" w:hAnsi="Arial"/>
        </w:rPr>
      </w:pPr>
      <w:r w:rsidRPr="000B0911">
        <w:rPr>
          <w:rFonts w:ascii="Arial" w:hAnsi="Arial"/>
        </w:rPr>
        <w:t xml:space="preserve">und über die Zulassung für konsekutive Master-Studiengänge der Fakultät </w:t>
      </w:r>
    </w:p>
    <w:p w14:paraId="34D4E7C9" w14:textId="77777777" w:rsidR="000B0911" w:rsidRPr="000B0911" w:rsidRDefault="000B0911" w:rsidP="000B0911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0B0911">
        <w:rPr>
          <w:rFonts w:ascii="Arial" w:hAnsi="Arial"/>
        </w:rPr>
        <w:t>für Biologie und Psychologie</w:t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</w:r>
      <w:r w:rsidRPr="000B0911">
        <w:rPr>
          <w:rFonts w:ascii="Arial" w:eastAsia="Lucida Sans Unicode" w:hAnsi="Arial" w:cs="Arial"/>
          <w:color w:val="000000"/>
        </w:rPr>
        <w:tab/>
        <w:t>54</w:t>
      </w:r>
    </w:p>
    <w:p w14:paraId="66CCC97B" w14:textId="77777777" w:rsidR="000B0911" w:rsidRPr="000B0911" w:rsidRDefault="000B0911" w:rsidP="000B0911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</w:rPr>
      </w:pPr>
    </w:p>
    <w:p w14:paraId="595A6E1D" w14:textId="77777777" w:rsidR="000B0911" w:rsidRPr="000B0911" w:rsidRDefault="000B0911" w:rsidP="000B0911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0B0911">
        <w:rPr>
          <w:rFonts w:ascii="Arial" w:eastAsia="Times New Roman" w:hAnsi="Arial" w:cs="Arial"/>
          <w:b/>
          <w:bCs/>
          <w:u w:val="single"/>
          <w:lang w:eastAsia="de-DE"/>
        </w:rPr>
        <w:t>Fakultät für Forstwissenschaften und Waldökologie:</w:t>
      </w:r>
    </w:p>
    <w:p w14:paraId="0232E997" w14:textId="2F4C78B0" w:rsidR="008614DD" w:rsidRPr="000D3ABC" w:rsidRDefault="000B0911" w:rsidP="000B0911">
      <w:pPr>
        <w:spacing w:after="0" w:line="360" w:lineRule="auto"/>
        <w:rPr>
          <w:rFonts w:ascii="Arial" w:eastAsia="Times New Roman" w:hAnsi="Arial"/>
          <w:bCs/>
        </w:rPr>
      </w:pPr>
      <w:r w:rsidRPr="001664FB">
        <w:rPr>
          <w:rFonts w:ascii="Arial" w:eastAsia="Times New Roman" w:hAnsi="Arial" w:cs="Arial"/>
          <w:lang w:eastAsia="de-DE"/>
        </w:rPr>
        <w:t>Errichtung der Abteilung Forstliche Phytopathobiome und der Abteilung Landschaftshydrologie</w:t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</w:r>
      <w:r w:rsidRPr="000B0911">
        <w:rPr>
          <w:rFonts w:ascii="Arial" w:eastAsia="Times New Roman" w:hAnsi="Arial" w:cs="Arial"/>
          <w:lang w:eastAsia="de-DE"/>
        </w:rPr>
        <w:tab/>
        <w:t>11</w:t>
      </w:r>
      <w:r>
        <w:rPr>
          <w:rFonts w:ascii="Arial" w:eastAsia="Times New Roman" w:hAnsi="Arial" w:cs="Arial"/>
          <w:lang w:eastAsia="de-DE"/>
        </w:rPr>
        <w:t>9</w:t>
      </w:r>
    </w:p>
    <w:p w14:paraId="3BAB6FC0" w14:textId="592FF9F4" w:rsidR="00B41C67" w:rsidRDefault="00B41C67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0E44F5B5" w14:textId="77777777" w:rsidR="00B41C67" w:rsidRPr="009E6CDA" w:rsidRDefault="00B41C67" w:rsidP="00B41C6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0692D6DB" w14:textId="77777777" w:rsidR="00B41C67" w:rsidRPr="009E6CDA" w:rsidRDefault="00B41C67" w:rsidP="00B41C6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4A494894" w14:textId="3B90BBE8" w:rsidR="00B41C67" w:rsidRPr="0031374D" w:rsidRDefault="00B41C67" w:rsidP="00B41C6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</w:p>
    <w:p w14:paraId="7872385E" w14:textId="77777777" w:rsidR="00B41C67" w:rsidRPr="0031374D" w:rsidRDefault="00B41C67" w:rsidP="00B41C67">
      <w:pPr>
        <w:spacing w:after="0" w:line="360" w:lineRule="auto"/>
        <w:rPr>
          <w:rFonts w:ascii="Arial" w:hAnsi="Arial" w:cs="Arial"/>
          <w:u w:val="single"/>
        </w:rPr>
      </w:pPr>
    </w:p>
    <w:p w14:paraId="50E96FD9" w14:textId="77777777" w:rsidR="00B41C67" w:rsidRPr="0031374D" w:rsidRDefault="00B41C67" w:rsidP="00B41C6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674C1DC" w14:textId="77777777" w:rsidR="00B41C67" w:rsidRPr="0031374D" w:rsidRDefault="00B41C67" w:rsidP="00B41C6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83DC938" w14:textId="77777777" w:rsidR="00B41C67" w:rsidRPr="0031374D" w:rsidRDefault="00B41C67" w:rsidP="00B41C6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EC2685F" w14:textId="77777777" w:rsidR="00B41C67" w:rsidRPr="00B41C67" w:rsidRDefault="00B41C67" w:rsidP="00B41C67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41C67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 für Physik: </w:t>
      </w:r>
    </w:p>
    <w:p w14:paraId="132AE4B9" w14:textId="77777777" w:rsidR="00B41C67" w:rsidRPr="00B41C67" w:rsidRDefault="00B41C67" w:rsidP="00B41C6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41C67">
        <w:rPr>
          <w:rFonts w:ascii="Arial" w:eastAsia="Times New Roman" w:hAnsi="Arial" w:cs="Arial"/>
          <w:lang w:eastAsia="de-DE"/>
        </w:rPr>
        <w:t xml:space="preserve">Modulverzeichnis zur </w:t>
      </w:r>
      <w:proofErr w:type="spellStart"/>
      <w:r w:rsidRPr="00B41C67">
        <w:rPr>
          <w:rFonts w:ascii="Arial" w:eastAsia="Times New Roman" w:hAnsi="Arial" w:cs="Arial"/>
          <w:lang w:eastAsia="de-DE"/>
        </w:rPr>
        <w:t>Prüfungs</w:t>
      </w:r>
      <w:proofErr w:type="spellEnd"/>
      <w:r w:rsidRPr="00B41C67">
        <w:rPr>
          <w:rFonts w:ascii="Arial" w:eastAsia="Times New Roman" w:hAnsi="Arial" w:cs="Arial"/>
          <w:lang w:eastAsia="de-DE"/>
        </w:rPr>
        <w:t xml:space="preserve">- und Studienordnung für den gemeinsamen </w:t>
      </w:r>
    </w:p>
    <w:p w14:paraId="6F95495F" w14:textId="77777777" w:rsidR="00B41C67" w:rsidRPr="00B41C67" w:rsidRDefault="00B41C67" w:rsidP="00B41C6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41C67">
        <w:rPr>
          <w:rFonts w:ascii="Arial" w:eastAsia="Times New Roman" w:hAnsi="Arial" w:cs="Arial"/>
          <w:lang w:eastAsia="de-DE"/>
        </w:rPr>
        <w:t xml:space="preserve">konsekutiven Joint-Degree-Masterstudiengang „Matter </w:t>
      </w:r>
      <w:proofErr w:type="spellStart"/>
      <w:r w:rsidRPr="00B41C67">
        <w:rPr>
          <w:rFonts w:ascii="Arial" w:eastAsia="Times New Roman" w:hAnsi="Arial" w:cs="Arial"/>
          <w:lang w:eastAsia="de-DE"/>
        </w:rPr>
        <w:t>to</w:t>
      </w:r>
      <w:proofErr w:type="spellEnd"/>
      <w:r w:rsidRPr="00B41C67">
        <w:rPr>
          <w:rFonts w:ascii="Arial" w:eastAsia="Times New Roman" w:hAnsi="Arial" w:cs="Arial"/>
          <w:lang w:eastAsia="de-DE"/>
        </w:rPr>
        <w:t xml:space="preserve"> Life“ der Georg-</w:t>
      </w:r>
    </w:p>
    <w:p w14:paraId="2094F9EE" w14:textId="4D2CBC3E" w:rsidR="008614DD" w:rsidRDefault="00B41C67" w:rsidP="00B41C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41C67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B41C67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B41C67">
        <w:rPr>
          <w:rFonts w:ascii="Arial" w:eastAsia="Times New Roman" w:hAnsi="Arial" w:cs="Arial"/>
          <w:lang w:eastAsia="de-DE"/>
        </w:rPr>
        <w:t xml:space="preserve"> Heidelberg</w:t>
      </w:r>
      <w:r w:rsidRPr="00B41C6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60B62EE1" w14:textId="77777777" w:rsidR="006A2EC7" w:rsidRDefault="006A2EC7" w:rsidP="00B41C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8F23AA5" w14:textId="77777777" w:rsidR="006A2EC7" w:rsidRDefault="006A2EC7" w:rsidP="00B41C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EA3AC1" w14:textId="77777777" w:rsidR="006A2EC7" w:rsidRDefault="006A2EC7" w:rsidP="00B41C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8DF771A" w14:textId="77777777" w:rsidR="006A2EC7" w:rsidRDefault="006A2EC7" w:rsidP="00B41C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C9F1D1A" w14:textId="77777777" w:rsidR="006A2EC7" w:rsidRDefault="006A2EC7" w:rsidP="00B41C6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782667C" w14:textId="1B78FA6D" w:rsidR="006A2EC7" w:rsidRPr="0031374D" w:rsidRDefault="006A2EC7" w:rsidP="006A2E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</w:p>
    <w:p w14:paraId="60A29CCE" w14:textId="77777777" w:rsidR="006A2EC7" w:rsidRPr="0031374D" w:rsidRDefault="006A2EC7" w:rsidP="006A2EC7">
      <w:pPr>
        <w:spacing w:after="0" w:line="360" w:lineRule="auto"/>
        <w:rPr>
          <w:rFonts w:ascii="Arial" w:hAnsi="Arial" w:cs="Arial"/>
          <w:u w:val="single"/>
        </w:rPr>
      </w:pPr>
    </w:p>
    <w:p w14:paraId="59666B1E" w14:textId="77777777" w:rsidR="006A2EC7" w:rsidRPr="0031374D" w:rsidRDefault="006A2EC7" w:rsidP="006A2E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9284766" w14:textId="77777777" w:rsidR="006A2EC7" w:rsidRPr="0031374D" w:rsidRDefault="006A2EC7" w:rsidP="006A2E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47E44E" w14:textId="77777777" w:rsidR="006A2EC7" w:rsidRPr="0031374D" w:rsidRDefault="006A2EC7" w:rsidP="006A2E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5AA442F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A2EC7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70067A31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A2EC7">
        <w:rPr>
          <w:rFonts w:ascii="Arial" w:eastAsia="Times New Roman" w:hAnsi="Arial" w:cs="Arial"/>
          <w:lang w:eastAsia="de-DE"/>
        </w:rPr>
        <w:t>Modulverzeichnis</w:t>
      </w:r>
      <w:r w:rsidRPr="006A2EC7">
        <w:rPr>
          <w:rFonts w:ascii="Arial" w:hAnsi="Arial" w:cs="Arial"/>
          <w:lang w:eastAsia="de-DE"/>
        </w:rPr>
        <w:t xml:space="preserve"> zur</w:t>
      </w:r>
      <w:r w:rsidRPr="006A2EC7">
        <w:rPr>
          <w:rFonts w:ascii="Arial" w:hAnsi="Arial" w:cs="Arial"/>
          <w:lang w:bidi="de-DE"/>
        </w:rPr>
        <w:t xml:space="preserve"> </w:t>
      </w:r>
      <w:r w:rsidRPr="006A2EC7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38A8FB4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A2EC7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  <w:t>71</w:t>
      </w:r>
    </w:p>
    <w:p w14:paraId="35B7C76E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66A9509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A2EC7">
        <w:rPr>
          <w:rFonts w:ascii="Arial" w:eastAsia="Times New Roman" w:hAnsi="Arial" w:cs="Arial"/>
          <w:lang w:eastAsia="de-DE"/>
        </w:rPr>
        <w:t>Modulverzeichnis</w:t>
      </w:r>
      <w:r w:rsidRPr="006A2EC7">
        <w:rPr>
          <w:rFonts w:ascii="Arial" w:hAnsi="Arial" w:cs="Arial"/>
          <w:lang w:eastAsia="de-DE"/>
        </w:rPr>
        <w:t xml:space="preserve"> zur</w:t>
      </w:r>
      <w:r w:rsidRPr="006A2EC7">
        <w:rPr>
          <w:rFonts w:ascii="Arial" w:hAnsi="Arial" w:cs="Arial"/>
          <w:lang w:bidi="de-DE"/>
        </w:rPr>
        <w:t xml:space="preserve"> </w:t>
      </w:r>
      <w:r w:rsidRPr="006A2EC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1E45E73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A2EC7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  <w:t>243</w:t>
      </w:r>
    </w:p>
    <w:p w14:paraId="510835FF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30C57C5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A2EC7">
        <w:rPr>
          <w:rFonts w:ascii="Arial" w:eastAsia="Times New Roman" w:hAnsi="Arial" w:cs="Arial"/>
          <w:lang w:eastAsia="de-DE"/>
        </w:rPr>
        <w:t>Modulverzeichnis</w:t>
      </w:r>
      <w:r w:rsidRPr="006A2EC7">
        <w:rPr>
          <w:rFonts w:ascii="Arial" w:hAnsi="Arial" w:cs="Arial"/>
          <w:lang w:eastAsia="de-DE"/>
        </w:rPr>
        <w:t xml:space="preserve"> zur</w:t>
      </w:r>
      <w:r w:rsidRPr="006A2EC7">
        <w:rPr>
          <w:rFonts w:ascii="Arial" w:hAnsi="Arial" w:cs="Arial"/>
          <w:lang w:bidi="de-DE"/>
        </w:rPr>
        <w:t xml:space="preserve"> </w:t>
      </w:r>
      <w:r w:rsidRPr="006A2EC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B8FFC21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A2EC7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6A2EC7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6A2EC7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6A2EC7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6A2EC7">
        <w:rPr>
          <w:rFonts w:ascii="Arial" w:eastAsia="Times New Roman" w:hAnsi="Arial" w:cs="Arial"/>
          <w:szCs w:val="20"/>
          <w:lang w:eastAsia="de-DE"/>
        </w:rPr>
        <w:t>“</w:t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  <w:t>486</w:t>
      </w:r>
    </w:p>
    <w:p w14:paraId="6DC8567A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A7404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A2EC7">
        <w:rPr>
          <w:rFonts w:ascii="Arial" w:eastAsia="Times New Roman" w:hAnsi="Arial" w:cs="Arial"/>
          <w:lang w:eastAsia="de-DE"/>
        </w:rPr>
        <w:t>Modulverzeichnis</w:t>
      </w:r>
      <w:r w:rsidRPr="006A2EC7">
        <w:rPr>
          <w:rFonts w:ascii="Arial" w:hAnsi="Arial" w:cs="Arial"/>
          <w:lang w:eastAsia="de-DE"/>
        </w:rPr>
        <w:t xml:space="preserve"> zur</w:t>
      </w:r>
      <w:r w:rsidRPr="006A2EC7">
        <w:rPr>
          <w:rFonts w:ascii="Arial" w:hAnsi="Arial" w:cs="Arial"/>
          <w:lang w:bidi="de-DE"/>
        </w:rPr>
        <w:t xml:space="preserve"> </w:t>
      </w:r>
      <w:r w:rsidRPr="006A2EC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B31944B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6A2EC7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6A2EC7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6A2EC7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6A2EC7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6A2EC7">
        <w:rPr>
          <w:rFonts w:ascii="Arial" w:eastAsia="Times New Roman" w:hAnsi="Arial" w:cs="Arial"/>
          <w:szCs w:val="20"/>
          <w:lang w:val="en-US" w:eastAsia="de-DE"/>
        </w:rPr>
        <w:tab/>
      </w:r>
      <w:r w:rsidRPr="006A2EC7">
        <w:rPr>
          <w:rFonts w:ascii="Arial" w:eastAsia="Times New Roman" w:hAnsi="Arial" w:cs="Arial"/>
          <w:szCs w:val="20"/>
          <w:lang w:val="en-US" w:eastAsia="de-DE"/>
        </w:rPr>
        <w:tab/>
      </w:r>
      <w:r w:rsidRPr="006A2EC7">
        <w:rPr>
          <w:rFonts w:ascii="Arial" w:eastAsia="Times New Roman" w:hAnsi="Arial" w:cs="Arial"/>
          <w:szCs w:val="20"/>
          <w:lang w:val="en-US" w:eastAsia="de-DE"/>
        </w:rPr>
        <w:tab/>
        <w:t>542</w:t>
      </w:r>
    </w:p>
    <w:p w14:paraId="1812EF18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96B2A23" w14:textId="77777777" w:rsidR="006A2EC7" w:rsidRPr="006A2EC7" w:rsidRDefault="006A2EC7" w:rsidP="006A2E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A2EC7">
        <w:rPr>
          <w:rFonts w:ascii="Arial" w:eastAsia="Times New Roman" w:hAnsi="Arial" w:cs="Arial"/>
          <w:lang w:eastAsia="de-DE"/>
        </w:rPr>
        <w:t>Modulverzeichnis</w:t>
      </w:r>
      <w:r w:rsidRPr="006A2EC7">
        <w:rPr>
          <w:rFonts w:ascii="Arial" w:hAnsi="Arial" w:cs="Arial"/>
          <w:lang w:eastAsia="de-DE"/>
        </w:rPr>
        <w:t xml:space="preserve"> zur</w:t>
      </w:r>
      <w:r w:rsidRPr="006A2EC7">
        <w:rPr>
          <w:rFonts w:ascii="Arial" w:hAnsi="Arial" w:cs="Arial"/>
          <w:lang w:bidi="de-DE"/>
        </w:rPr>
        <w:t xml:space="preserve"> </w:t>
      </w:r>
      <w:r w:rsidRPr="006A2EC7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C6B9D67" w14:textId="0F3C3FF5" w:rsidR="006A2EC7" w:rsidRPr="000D3ABC" w:rsidRDefault="006A2EC7" w:rsidP="006A2EC7">
      <w:pPr>
        <w:spacing w:after="0" w:line="360" w:lineRule="auto"/>
        <w:rPr>
          <w:rFonts w:ascii="Arial" w:eastAsia="Times New Roman" w:hAnsi="Arial"/>
          <w:bCs/>
        </w:rPr>
      </w:pPr>
      <w:r w:rsidRPr="006A2EC7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</w:r>
      <w:r w:rsidRPr="006A2EC7">
        <w:rPr>
          <w:rFonts w:ascii="Arial" w:eastAsia="Times New Roman" w:hAnsi="Arial" w:cs="Arial"/>
          <w:szCs w:val="20"/>
          <w:lang w:eastAsia="de-DE"/>
        </w:rPr>
        <w:tab/>
        <w:t>600</w:t>
      </w:r>
    </w:p>
    <w:sectPr w:rsidR="006A2EC7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A46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A37BC"/>
    <w:rsid w:val="000B0911"/>
    <w:rsid w:val="000B2988"/>
    <w:rsid w:val="000B56CD"/>
    <w:rsid w:val="000B608D"/>
    <w:rsid w:val="000B6232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29CF"/>
    <w:rsid w:val="000E32F0"/>
    <w:rsid w:val="000E428B"/>
    <w:rsid w:val="000E5042"/>
    <w:rsid w:val="000E69D9"/>
    <w:rsid w:val="000E7629"/>
    <w:rsid w:val="000F16D0"/>
    <w:rsid w:val="000F7F10"/>
    <w:rsid w:val="00104623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4EFF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4CA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42D0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61CE"/>
    <w:rsid w:val="00367E00"/>
    <w:rsid w:val="00370CCB"/>
    <w:rsid w:val="003818DE"/>
    <w:rsid w:val="00384C61"/>
    <w:rsid w:val="00390684"/>
    <w:rsid w:val="00393BE1"/>
    <w:rsid w:val="003B21A8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25693"/>
    <w:rsid w:val="0043100F"/>
    <w:rsid w:val="004312CB"/>
    <w:rsid w:val="00432565"/>
    <w:rsid w:val="00433364"/>
    <w:rsid w:val="004428D9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C6529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3799"/>
    <w:rsid w:val="006974D8"/>
    <w:rsid w:val="006A2AE1"/>
    <w:rsid w:val="006A2EC7"/>
    <w:rsid w:val="006A35AF"/>
    <w:rsid w:val="006B1A3B"/>
    <w:rsid w:val="006B61D8"/>
    <w:rsid w:val="006C7EFD"/>
    <w:rsid w:val="006E1451"/>
    <w:rsid w:val="006E392C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5644E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2C"/>
    <w:rsid w:val="007B4D9A"/>
    <w:rsid w:val="007C5C80"/>
    <w:rsid w:val="007D1EF1"/>
    <w:rsid w:val="007E1D14"/>
    <w:rsid w:val="007E6CAA"/>
    <w:rsid w:val="007F2BC7"/>
    <w:rsid w:val="007F5FF9"/>
    <w:rsid w:val="007F701D"/>
    <w:rsid w:val="007F7FDC"/>
    <w:rsid w:val="00804520"/>
    <w:rsid w:val="008130B3"/>
    <w:rsid w:val="008173BE"/>
    <w:rsid w:val="00827604"/>
    <w:rsid w:val="00830A3A"/>
    <w:rsid w:val="0083774E"/>
    <w:rsid w:val="008434EC"/>
    <w:rsid w:val="00843AF1"/>
    <w:rsid w:val="00860262"/>
    <w:rsid w:val="008614DD"/>
    <w:rsid w:val="008704A7"/>
    <w:rsid w:val="00876F5E"/>
    <w:rsid w:val="00882384"/>
    <w:rsid w:val="00883AEA"/>
    <w:rsid w:val="00887739"/>
    <w:rsid w:val="00890F28"/>
    <w:rsid w:val="008B2AB2"/>
    <w:rsid w:val="008C24E1"/>
    <w:rsid w:val="008C5B08"/>
    <w:rsid w:val="008D4E32"/>
    <w:rsid w:val="008D605A"/>
    <w:rsid w:val="008E2FC4"/>
    <w:rsid w:val="008E4358"/>
    <w:rsid w:val="00900439"/>
    <w:rsid w:val="009105A4"/>
    <w:rsid w:val="009132D4"/>
    <w:rsid w:val="009162C0"/>
    <w:rsid w:val="00920D4C"/>
    <w:rsid w:val="009226C7"/>
    <w:rsid w:val="0092480B"/>
    <w:rsid w:val="0093584C"/>
    <w:rsid w:val="00936930"/>
    <w:rsid w:val="0095284D"/>
    <w:rsid w:val="009529FF"/>
    <w:rsid w:val="00954134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002CF"/>
    <w:rsid w:val="00A077A4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815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D53DD"/>
    <w:rsid w:val="00AE0EC6"/>
    <w:rsid w:val="00AE2034"/>
    <w:rsid w:val="00AF2C7E"/>
    <w:rsid w:val="00B02E68"/>
    <w:rsid w:val="00B03511"/>
    <w:rsid w:val="00B0638C"/>
    <w:rsid w:val="00B07D4D"/>
    <w:rsid w:val="00B10C4E"/>
    <w:rsid w:val="00B11006"/>
    <w:rsid w:val="00B2242A"/>
    <w:rsid w:val="00B23631"/>
    <w:rsid w:val="00B240CE"/>
    <w:rsid w:val="00B2412F"/>
    <w:rsid w:val="00B3444A"/>
    <w:rsid w:val="00B34DBD"/>
    <w:rsid w:val="00B352F1"/>
    <w:rsid w:val="00B40250"/>
    <w:rsid w:val="00B41C67"/>
    <w:rsid w:val="00B427E0"/>
    <w:rsid w:val="00B43C36"/>
    <w:rsid w:val="00B50B5D"/>
    <w:rsid w:val="00B57940"/>
    <w:rsid w:val="00B65AC1"/>
    <w:rsid w:val="00B675DA"/>
    <w:rsid w:val="00B72FC7"/>
    <w:rsid w:val="00B80535"/>
    <w:rsid w:val="00B81B02"/>
    <w:rsid w:val="00B86599"/>
    <w:rsid w:val="00B90C66"/>
    <w:rsid w:val="00BA2943"/>
    <w:rsid w:val="00BA7EA4"/>
    <w:rsid w:val="00BB3827"/>
    <w:rsid w:val="00BC0F56"/>
    <w:rsid w:val="00BC252A"/>
    <w:rsid w:val="00BD11F5"/>
    <w:rsid w:val="00BD458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46B32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6950"/>
    <w:rsid w:val="00CE7E9B"/>
    <w:rsid w:val="00CF45B0"/>
    <w:rsid w:val="00CF46F8"/>
    <w:rsid w:val="00CF4739"/>
    <w:rsid w:val="00D0201E"/>
    <w:rsid w:val="00D13271"/>
    <w:rsid w:val="00D1475D"/>
    <w:rsid w:val="00D347DC"/>
    <w:rsid w:val="00D3579A"/>
    <w:rsid w:val="00D5365D"/>
    <w:rsid w:val="00D55D00"/>
    <w:rsid w:val="00D61E43"/>
    <w:rsid w:val="00D70114"/>
    <w:rsid w:val="00D7148F"/>
    <w:rsid w:val="00D72FC2"/>
    <w:rsid w:val="00D80850"/>
    <w:rsid w:val="00D9205C"/>
    <w:rsid w:val="00D92E8A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0414"/>
    <w:rsid w:val="00DD421B"/>
    <w:rsid w:val="00DE5FE2"/>
    <w:rsid w:val="00DF330A"/>
    <w:rsid w:val="00DF422D"/>
    <w:rsid w:val="00DF7782"/>
    <w:rsid w:val="00E0062E"/>
    <w:rsid w:val="00E168E7"/>
    <w:rsid w:val="00E20A13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44</cp:revision>
  <dcterms:created xsi:type="dcterms:W3CDTF">2021-01-13T11:07:00Z</dcterms:created>
  <dcterms:modified xsi:type="dcterms:W3CDTF">2026-02-19T11:30:00Z</dcterms:modified>
</cp:coreProperties>
</file>